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514F7" w:rsidRDefault="00C5658A" w:rsidP="00B01532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1514F7" w:rsidRPr="001514F7">
        <w:rPr>
          <w:sz w:val="28"/>
          <w:szCs w:val="28"/>
          <w:lang w:eastAsia="ar-SA"/>
        </w:rPr>
        <w:t>бензина АИ-95 для нужд ООО «</w:t>
      </w:r>
      <w:proofErr w:type="spellStart"/>
      <w:r w:rsidR="001514F7" w:rsidRPr="001514F7">
        <w:rPr>
          <w:sz w:val="28"/>
          <w:szCs w:val="28"/>
          <w:lang w:eastAsia="ar-SA"/>
        </w:rPr>
        <w:t>Медсервис</w:t>
      </w:r>
      <w:proofErr w:type="spellEnd"/>
      <w:r w:rsidR="001514F7" w:rsidRPr="001514F7">
        <w:rPr>
          <w:sz w:val="28"/>
          <w:szCs w:val="28"/>
          <w:lang w:eastAsia="ar-SA"/>
        </w:rPr>
        <w:t xml:space="preserve">» в 2017 году </w:t>
      </w:r>
    </w:p>
    <w:p w:rsidR="001514F7" w:rsidRDefault="00747C8D" w:rsidP="00B01532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1514F7" w:rsidRPr="001514F7">
        <w:rPr>
          <w:rFonts w:eastAsia="Calibri"/>
        </w:rPr>
        <w:t xml:space="preserve">бензина АИ-95 для нужд </w:t>
      </w:r>
    </w:p>
    <w:p w:rsidR="00F45FE5" w:rsidRPr="00F45FE5" w:rsidRDefault="001514F7" w:rsidP="00B01532">
      <w:pPr>
        <w:spacing w:after="0"/>
        <w:jc w:val="center"/>
        <w:rPr>
          <w:rFonts w:eastAsia="Calibri"/>
        </w:rPr>
      </w:pPr>
      <w:r w:rsidRPr="001514F7">
        <w:rPr>
          <w:rFonts w:eastAsia="Calibri"/>
        </w:rPr>
        <w:t>ООО «</w:t>
      </w:r>
      <w:proofErr w:type="spellStart"/>
      <w:r w:rsidRPr="001514F7">
        <w:rPr>
          <w:rFonts w:eastAsia="Calibri"/>
        </w:rPr>
        <w:t>Медсервис</w:t>
      </w:r>
      <w:proofErr w:type="spellEnd"/>
      <w:r w:rsidRPr="001514F7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1514F7" w:rsidRDefault="00E97404" w:rsidP="001514F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35972">
              <w:rPr>
                <w:rFonts w:eastAsia="Calibri"/>
              </w:rPr>
              <w:t xml:space="preserve">поставку </w:t>
            </w:r>
            <w:r w:rsidR="001514F7">
              <w:rPr>
                <w:rFonts w:eastAsia="Calibri"/>
                <w:lang w:eastAsia="ar-SA"/>
              </w:rPr>
              <w:t xml:space="preserve">бензина АИ-95 для нужд </w:t>
            </w:r>
            <w:r w:rsidR="001514F7" w:rsidRPr="001514F7">
              <w:rPr>
                <w:rFonts w:eastAsia="Calibri"/>
                <w:lang w:eastAsia="ar-SA"/>
              </w:rPr>
              <w:t>ООО «</w:t>
            </w:r>
            <w:proofErr w:type="spellStart"/>
            <w:r w:rsidR="001514F7" w:rsidRPr="001514F7">
              <w:rPr>
                <w:rFonts w:eastAsia="Calibri"/>
                <w:lang w:eastAsia="ar-SA"/>
              </w:rPr>
              <w:t>Медсервис</w:t>
            </w:r>
            <w:proofErr w:type="spellEnd"/>
            <w:r w:rsidR="001514F7" w:rsidRPr="001514F7">
              <w:rPr>
                <w:rFonts w:eastAsia="Calibri"/>
                <w:lang w:eastAsia="ar-SA"/>
              </w:rPr>
              <w:t>» в 2017 году</w:t>
            </w:r>
            <w:r w:rsidR="001514F7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AE1A64">
              <w:t xml:space="preserve">203 122,025 </w:t>
            </w:r>
            <w:bookmarkStart w:id="2" w:name="_GoBack"/>
            <w:bookmarkEnd w:id="2"/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794DB2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07BB7" w:rsidRPr="00307BB7">
              <w:t>«</w:t>
            </w:r>
            <w:r w:rsidR="00CD0C46">
              <w:t>22</w:t>
            </w:r>
            <w:r w:rsidR="00307BB7" w:rsidRPr="00307BB7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11C39">
              <w:t>«</w:t>
            </w:r>
            <w:r w:rsidR="00CD0C46">
              <w:t>29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07BB7" w:rsidRPr="00307BB7">
              <w:t>«</w:t>
            </w:r>
            <w:r w:rsidR="00CD0C46">
              <w:t>22</w:t>
            </w:r>
            <w:r w:rsidR="00307BB7" w:rsidRPr="00307BB7">
              <w:t xml:space="preserve">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D0C4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07BB7" w:rsidRPr="00307BB7">
              <w:t>«</w:t>
            </w:r>
            <w:r w:rsidR="00CD0C46">
              <w:t>29</w:t>
            </w:r>
            <w:r w:rsidR="00307BB7" w:rsidRPr="00307BB7">
              <w:t xml:space="preserve">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D0C46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D0C46">
              <w:rPr>
                <w:sz w:val="24"/>
                <w:szCs w:val="24"/>
              </w:rPr>
              <w:t xml:space="preserve">«29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D0C46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D0C46">
              <w:rPr>
                <w:sz w:val="24"/>
                <w:szCs w:val="24"/>
              </w:rPr>
              <w:t xml:space="preserve">«29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07BB7" w:rsidP="00CD0C4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07BB7">
              <w:rPr>
                <w:sz w:val="24"/>
                <w:szCs w:val="24"/>
              </w:rPr>
              <w:t>«</w:t>
            </w:r>
            <w:r w:rsidR="00CD0C46">
              <w:rPr>
                <w:sz w:val="24"/>
                <w:szCs w:val="24"/>
              </w:rPr>
              <w:t>30</w:t>
            </w:r>
            <w:r w:rsidRPr="00307BB7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14F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07BB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3A4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06B8D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2B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4DB2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1A64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532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3990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FB0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0C46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BD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97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87530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62C3-DE00-4600-8032-F853DB1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0</cp:revision>
  <cp:lastPrinted>2014-04-07T11:12:00Z</cp:lastPrinted>
  <dcterms:created xsi:type="dcterms:W3CDTF">2015-12-24T04:31:00Z</dcterms:created>
  <dcterms:modified xsi:type="dcterms:W3CDTF">2016-12-21T05:11:00Z</dcterms:modified>
</cp:coreProperties>
</file>